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D9674" w14:textId="77777777" w:rsidR="005D1E26" w:rsidRPr="002206FC" w:rsidRDefault="005D1E26" w:rsidP="00055156">
      <w:pPr>
        <w:spacing w:after="0" w:line="240" w:lineRule="auto"/>
        <w:rPr>
          <w:rFonts w:asciiTheme="majorHAnsi" w:hAnsiTheme="majorHAnsi" w:cstheme="majorHAnsi"/>
          <w:b/>
          <w:sz w:val="24"/>
          <w:szCs w:val="20"/>
        </w:rPr>
      </w:pPr>
      <w:bookmarkStart w:id="0" w:name="_GoBack"/>
      <w:bookmarkEnd w:id="0"/>
    </w:p>
    <w:p w14:paraId="2C51B915" w14:textId="77777777" w:rsidR="005D1E26" w:rsidRPr="002206FC" w:rsidRDefault="005D1E26" w:rsidP="00055156">
      <w:pPr>
        <w:spacing w:after="0" w:line="240" w:lineRule="auto"/>
        <w:rPr>
          <w:rFonts w:asciiTheme="majorHAnsi" w:hAnsiTheme="majorHAnsi" w:cstheme="majorHAnsi"/>
          <w:b/>
          <w:sz w:val="24"/>
          <w:szCs w:val="20"/>
        </w:rPr>
      </w:pPr>
    </w:p>
    <w:p w14:paraId="56362568" w14:textId="77777777" w:rsidR="00055156" w:rsidRPr="00B4278C" w:rsidRDefault="00055156" w:rsidP="00B4278C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0"/>
        </w:rPr>
      </w:pPr>
      <w:r w:rsidRPr="00B4278C">
        <w:rPr>
          <w:rFonts w:asciiTheme="majorHAnsi" w:hAnsiTheme="majorHAnsi" w:cstheme="majorHAnsi"/>
          <w:b/>
          <w:sz w:val="32"/>
          <w:szCs w:val="20"/>
        </w:rPr>
        <w:t>IZJAVA KANDIDATA</w:t>
      </w:r>
      <w:r w:rsidR="005D1E26" w:rsidRPr="00B4278C">
        <w:rPr>
          <w:rFonts w:asciiTheme="majorHAnsi" w:hAnsiTheme="majorHAnsi" w:cstheme="majorHAnsi"/>
          <w:b/>
          <w:sz w:val="32"/>
          <w:szCs w:val="20"/>
        </w:rPr>
        <w:t xml:space="preserve"> O MOBILNOSTI</w:t>
      </w:r>
    </w:p>
    <w:p w14:paraId="7645EB42" w14:textId="77777777" w:rsidR="005D1E26" w:rsidRPr="002206FC" w:rsidRDefault="005D1E26" w:rsidP="00055156">
      <w:pPr>
        <w:spacing w:after="0" w:line="240" w:lineRule="auto"/>
        <w:rPr>
          <w:rFonts w:asciiTheme="majorHAnsi" w:hAnsiTheme="majorHAnsi" w:cstheme="majorHAnsi"/>
          <w:b/>
          <w:sz w:val="24"/>
          <w:szCs w:val="20"/>
        </w:rPr>
      </w:pPr>
    </w:p>
    <w:p w14:paraId="735F3311" w14:textId="77777777" w:rsidR="002206FC" w:rsidRPr="002206FC" w:rsidRDefault="002206FC" w:rsidP="00055156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206FC">
        <w:rPr>
          <w:rFonts w:asciiTheme="majorHAnsi" w:hAnsiTheme="majorHAnsi" w:cstheme="majorHAnsi"/>
          <w:b/>
          <w:sz w:val="20"/>
          <w:szCs w:val="20"/>
        </w:rPr>
        <w:t>Podaci o davatelju izjave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3075"/>
        <w:gridCol w:w="3075"/>
      </w:tblGrid>
      <w:tr w:rsidR="005D1E26" w:rsidRPr="002206FC" w14:paraId="455AFFC6" w14:textId="77777777" w:rsidTr="002206FC">
        <w:tc>
          <w:tcPr>
            <w:tcW w:w="3200" w:type="dxa"/>
            <w:shd w:val="clear" w:color="auto" w:fill="DEEAF6" w:themeFill="accent1" w:themeFillTint="33"/>
            <w:vAlign w:val="center"/>
          </w:tcPr>
          <w:p w14:paraId="26370931" w14:textId="77777777" w:rsidR="005D1E26" w:rsidRPr="002206FC" w:rsidRDefault="005D1E26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me </w:t>
            </w:r>
            <w:r w:rsidR="002206FC"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ezime</w:t>
            </w:r>
          </w:p>
        </w:tc>
        <w:tc>
          <w:tcPr>
            <w:tcW w:w="6150" w:type="dxa"/>
            <w:gridSpan w:val="2"/>
            <w:vAlign w:val="center"/>
          </w:tcPr>
          <w:p w14:paraId="28685393" w14:textId="77777777" w:rsidR="005D1E26" w:rsidRPr="002206FC" w:rsidRDefault="005D1E26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14:paraId="0DCF6DE7" w14:textId="77777777" w:rsidTr="002206FC">
        <w:tc>
          <w:tcPr>
            <w:tcW w:w="3200" w:type="dxa"/>
            <w:shd w:val="clear" w:color="auto" w:fill="DEEAF6" w:themeFill="accent1" w:themeFillTint="33"/>
            <w:vAlign w:val="center"/>
          </w:tcPr>
          <w:p w14:paraId="4F1332CF" w14:textId="77777777" w:rsidR="002206FC" w:rsidRPr="002206FC" w:rsidRDefault="002206FC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Spol</w:t>
            </w:r>
          </w:p>
        </w:tc>
        <w:tc>
          <w:tcPr>
            <w:tcW w:w="6150" w:type="dxa"/>
            <w:gridSpan w:val="2"/>
            <w:vAlign w:val="center"/>
          </w:tcPr>
          <w:p w14:paraId="2E910DE9" w14:textId="77777777"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14:paraId="447664D9" w14:textId="77777777" w:rsidTr="002206FC">
        <w:tc>
          <w:tcPr>
            <w:tcW w:w="3200" w:type="dxa"/>
            <w:shd w:val="clear" w:color="auto" w:fill="DEEAF6" w:themeFill="accent1" w:themeFillTint="33"/>
            <w:vAlign w:val="center"/>
          </w:tcPr>
          <w:p w14:paraId="69B7EA9E" w14:textId="77777777" w:rsidR="002206FC" w:rsidRPr="002206FC" w:rsidRDefault="002206FC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Email</w:t>
            </w:r>
          </w:p>
        </w:tc>
        <w:tc>
          <w:tcPr>
            <w:tcW w:w="6150" w:type="dxa"/>
            <w:gridSpan w:val="2"/>
            <w:vAlign w:val="center"/>
          </w:tcPr>
          <w:p w14:paraId="4FB095FA" w14:textId="77777777"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14:paraId="1B9AE93B" w14:textId="77777777" w:rsidTr="002206FC">
        <w:tc>
          <w:tcPr>
            <w:tcW w:w="3200" w:type="dxa"/>
            <w:shd w:val="clear" w:color="auto" w:fill="DEEAF6" w:themeFill="accent1" w:themeFillTint="33"/>
            <w:vAlign w:val="center"/>
          </w:tcPr>
          <w:p w14:paraId="0D07A82F" w14:textId="77777777" w:rsidR="002206FC" w:rsidRPr="002206FC" w:rsidRDefault="002206FC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Fakultet/Akademija/Centar/Institut</w:t>
            </w:r>
          </w:p>
        </w:tc>
        <w:tc>
          <w:tcPr>
            <w:tcW w:w="6150" w:type="dxa"/>
            <w:gridSpan w:val="2"/>
            <w:vAlign w:val="center"/>
          </w:tcPr>
          <w:p w14:paraId="79CBD442" w14:textId="77777777"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14:paraId="4A0E759F" w14:textId="77777777" w:rsidTr="002206FC">
        <w:tc>
          <w:tcPr>
            <w:tcW w:w="3200" w:type="dxa"/>
            <w:vMerge w:val="restart"/>
            <w:shd w:val="clear" w:color="auto" w:fill="DEEAF6" w:themeFill="accent1" w:themeFillTint="33"/>
            <w:vAlign w:val="center"/>
          </w:tcPr>
          <w:p w14:paraId="20F23CA6" w14:textId="77777777" w:rsidR="002206FC" w:rsidRPr="002206FC" w:rsidRDefault="002206FC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Status</w:t>
            </w:r>
          </w:p>
        </w:tc>
        <w:tc>
          <w:tcPr>
            <w:tcW w:w="3075" w:type="dxa"/>
            <w:shd w:val="clear" w:color="auto" w:fill="DEEAF6" w:themeFill="accent1" w:themeFillTint="33"/>
            <w:vAlign w:val="center"/>
          </w:tcPr>
          <w:p w14:paraId="080D7956" w14:textId="77777777"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Student</w:t>
            </w:r>
          </w:p>
        </w:tc>
        <w:tc>
          <w:tcPr>
            <w:tcW w:w="3075" w:type="dxa"/>
            <w:shd w:val="clear" w:color="auto" w:fill="DEEAF6" w:themeFill="accent1" w:themeFillTint="33"/>
            <w:vAlign w:val="center"/>
          </w:tcPr>
          <w:p w14:paraId="07F4813B" w14:textId="77777777"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Osoblje</w:t>
            </w:r>
          </w:p>
        </w:tc>
      </w:tr>
      <w:tr w:rsidR="002206FC" w:rsidRPr="002206FC" w14:paraId="687FD772" w14:textId="77777777" w:rsidTr="002206FC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14:paraId="27C32FA7" w14:textId="77777777"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14:paraId="0607D9CF" w14:textId="77777777" w:rsidR="002206FC" w:rsidRPr="002206FC" w:rsidRDefault="00502052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166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Bachelor     </w:t>
            </w:r>
          </w:p>
        </w:tc>
        <w:tc>
          <w:tcPr>
            <w:tcW w:w="3075" w:type="dxa"/>
            <w:vMerge w:val="restart"/>
            <w:vAlign w:val="center"/>
          </w:tcPr>
          <w:p w14:paraId="763BA041" w14:textId="77777777" w:rsidR="002206FC" w:rsidRPr="002206FC" w:rsidRDefault="00502052" w:rsidP="002206F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816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Nastavno osoblje     </w:t>
            </w:r>
          </w:p>
        </w:tc>
      </w:tr>
      <w:tr w:rsidR="002206FC" w:rsidRPr="002206FC" w14:paraId="70C89B5D" w14:textId="77777777" w:rsidTr="002206FC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14:paraId="0B7917BE" w14:textId="77777777"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14:paraId="3F909A02" w14:textId="77777777" w:rsidR="002206FC" w:rsidRPr="002206FC" w:rsidRDefault="00502052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509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Master     </w:t>
            </w:r>
          </w:p>
        </w:tc>
        <w:tc>
          <w:tcPr>
            <w:tcW w:w="3075" w:type="dxa"/>
            <w:vMerge/>
            <w:vAlign w:val="center"/>
          </w:tcPr>
          <w:p w14:paraId="29710B3B" w14:textId="77777777" w:rsidR="002206FC" w:rsidRPr="002206FC" w:rsidRDefault="002206FC" w:rsidP="002206F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14:paraId="63D413C9" w14:textId="77777777" w:rsidTr="002206FC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14:paraId="5AFD432F" w14:textId="77777777"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14:paraId="41073A6A" w14:textId="77777777" w:rsidR="002206FC" w:rsidRPr="002206FC" w:rsidRDefault="00502052" w:rsidP="002206FC">
            <w:pPr>
              <w:spacing w:after="0"/>
              <w:jc w:val="both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845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Integrisani studij BA+MA     </w:t>
            </w:r>
          </w:p>
        </w:tc>
        <w:tc>
          <w:tcPr>
            <w:tcW w:w="3075" w:type="dxa"/>
            <w:vMerge w:val="restart"/>
            <w:vAlign w:val="center"/>
          </w:tcPr>
          <w:p w14:paraId="4D58D444" w14:textId="77777777" w:rsidR="002206FC" w:rsidRPr="002206FC" w:rsidRDefault="00502052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6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Nenastavno osoblje   </w:t>
            </w:r>
          </w:p>
        </w:tc>
      </w:tr>
      <w:tr w:rsidR="002206FC" w:rsidRPr="002206FC" w14:paraId="6128FF28" w14:textId="77777777" w:rsidTr="002206FC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14:paraId="5A07F31D" w14:textId="77777777"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14:paraId="7E068B5A" w14:textId="77777777" w:rsidR="002206FC" w:rsidRPr="002206FC" w:rsidRDefault="00502052" w:rsidP="00055156">
            <w:pPr>
              <w:spacing w:after="0"/>
              <w:jc w:val="both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561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PhD</w:t>
            </w:r>
          </w:p>
        </w:tc>
        <w:tc>
          <w:tcPr>
            <w:tcW w:w="3075" w:type="dxa"/>
            <w:vMerge/>
            <w:vAlign w:val="center"/>
          </w:tcPr>
          <w:p w14:paraId="5C1D0A82" w14:textId="77777777"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CD18AE1" w14:textId="77777777" w:rsidR="005D1E26" w:rsidRPr="002206FC" w:rsidRDefault="005D1E26" w:rsidP="0005515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0DC9C26B" w14:textId="77777777" w:rsidR="005D1E26" w:rsidRPr="002206FC" w:rsidRDefault="002206FC" w:rsidP="00055156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206FC">
        <w:rPr>
          <w:rFonts w:asciiTheme="majorHAnsi" w:hAnsiTheme="majorHAnsi" w:cstheme="majorHAnsi"/>
          <w:b/>
          <w:sz w:val="20"/>
          <w:szCs w:val="20"/>
        </w:rPr>
        <w:t>Podaci o prethodnim mobilnostima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1537"/>
        <w:gridCol w:w="1538"/>
        <w:gridCol w:w="1537"/>
        <w:gridCol w:w="1538"/>
      </w:tblGrid>
      <w:tr w:rsidR="00B4278C" w:rsidRPr="002206FC" w14:paraId="497359CA" w14:textId="77777777" w:rsidTr="00E83CFB">
        <w:tc>
          <w:tcPr>
            <w:tcW w:w="3200" w:type="dxa"/>
            <w:shd w:val="clear" w:color="auto" w:fill="DEEAF6" w:themeFill="accent1" w:themeFillTint="33"/>
            <w:vAlign w:val="center"/>
          </w:tcPr>
          <w:p w14:paraId="10342CE9" w14:textId="77777777" w:rsidR="00B4278C" w:rsidRPr="002206FC" w:rsidRDefault="00B4278C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čestvovao/la sam na mobilnosti</w:t>
            </w:r>
          </w:p>
        </w:tc>
        <w:tc>
          <w:tcPr>
            <w:tcW w:w="3075" w:type="dxa"/>
            <w:gridSpan w:val="2"/>
            <w:vAlign w:val="center"/>
          </w:tcPr>
          <w:p w14:paraId="3CAB964D" w14:textId="77777777" w:rsidR="00B4278C" w:rsidRPr="002206FC" w:rsidRDefault="00502052" w:rsidP="00B4278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4209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8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278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4278C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  <w:r w:rsidR="00B4278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3075" w:type="dxa"/>
            <w:gridSpan w:val="2"/>
            <w:vAlign w:val="center"/>
          </w:tcPr>
          <w:p w14:paraId="1DB1CF88" w14:textId="77777777" w:rsidR="00B4278C" w:rsidRPr="002206FC" w:rsidRDefault="00502052" w:rsidP="00B4278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2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8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278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4278C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  <w:r w:rsidR="00B4278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</w:tr>
      <w:tr w:rsidR="00AD343D" w:rsidRPr="002206FC" w14:paraId="1CC4B331" w14:textId="77777777" w:rsidTr="00AD343D">
        <w:tc>
          <w:tcPr>
            <w:tcW w:w="9350" w:type="dxa"/>
            <w:gridSpan w:val="5"/>
            <w:shd w:val="clear" w:color="auto" w:fill="auto"/>
            <w:vAlign w:val="center"/>
          </w:tcPr>
          <w:p w14:paraId="69487BDD" w14:textId="77777777" w:rsidR="00AD343D" w:rsidRDefault="00AD343D" w:rsidP="00AD343D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4278C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Ukoliko je vaš 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bio </w:t>
            </w:r>
            <w:r w:rsidRPr="00B4278C">
              <w:rPr>
                <w:rFonts w:asciiTheme="majorHAnsi" w:hAnsiTheme="majorHAnsi" w:cstheme="majorHAnsi"/>
                <w:i/>
                <w:sz w:val="16"/>
                <w:szCs w:val="20"/>
              </w:rPr>
              <w:t>odgovor ne, ne treba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>te</w:t>
            </w:r>
            <w:r w:rsidRPr="00B4278C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dalje popunjavati.</w:t>
            </w:r>
          </w:p>
        </w:tc>
      </w:tr>
      <w:tr w:rsidR="00AD343D" w:rsidRPr="002206FC" w14:paraId="7E7E333C" w14:textId="77777777" w:rsidTr="00971257">
        <w:tc>
          <w:tcPr>
            <w:tcW w:w="3200" w:type="dxa"/>
            <w:vMerge w:val="restart"/>
            <w:shd w:val="clear" w:color="auto" w:fill="DEEAF6" w:themeFill="accent1" w:themeFillTint="33"/>
            <w:vAlign w:val="center"/>
          </w:tcPr>
          <w:p w14:paraId="411B137A" w14:textId="77777777" w:rsidR="00AD343D" w:rsidRDefault="00AD343D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značite program u kojem ste učestvovali</w:t>
            </w:r>
          </w:p>
        </w:tc>
        <w:tc>
          <w:tcPr>
            <w:tcW w:w="1537" w:type="dxa"/>
            <w:vAlign w:val="center"/>
          </w:tcPr>
          <w:p w14:paraId="46C6FD65" w14:textId="77777777" w:rsidR="00AD343D" w:rsidRPr="002206FC" w:rsidRDefault="00502052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790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Erasmus+</w:t>
            </w:r>
            <w:r w:rsidR="00AD343D" w:rsidRPr="00911F31">
              <w:rPr>
                <w:rStyle w:val="FootnoteReference"/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footnoteReference w:id="1"/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</w:p>
        </w:tc>
        <w:tc>
          <w:tcPr>
            <w:tcW w:w="1538" w:type="dxa"/>
            <w:vAlign w:val="center"/>
          </w:tcPr>
          <w:p w14:paraId="5AF3EFDF" w14:textId="77777777" w:rsidR="00AD343D" w:rsidRPr="002206FC" w:rsidRDefault="00502052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93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CEEPUS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7" w:type="dxa"/>
            <w:vAlign w:val="center"/>
          </w:tcPr>
          <w:p w14:paraId="5B46123B" w14:textId="77777777" w:rsidR="00AD343D" w:rsidRPr="002206FC" w:rsidRDefault="00502052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6043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Mevlana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8" w:type="dxa"/>
            <w:vAlign w:val="center"/>
          </w:tcPr>
          <w:p w14:paraId="2A364191" w14:textId="77777777" w:rsidR="00AD343D" w:rsidRPr="002206FC" w:rsidRDefault="00502052" w:rsidP="00B4278C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1667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Visegrad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</w:tr>
      <w:tr w:rsidR="00AD343D" w:rsidRPr="002206FC" w14:paraId="0D733910" w14:textId="77777777" w:rsidTr="00971257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14:paraId="4A8083A6" w14:textId="77777777" w:rsidR="00AD343D" w:rsidRDefault="00AD343D" w:rsidP="00AD343D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F476513" w14:textId="77777777" w:rsidR="00AD343D" w:rsidRPr="002206FC" w:rsidRDefault="00502052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688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Fulbright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8" w:type="dxa"/>
            <w:vAlign w:val="center"/>
          </w:tcPr>
          <w:p w14:paraId="30FD67B7" w14:textId="77777777" w:rsidR="00AD343D" w:rsidRPr="002206FC" w:rsidRDefault="00502052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5250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Daad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7" w:type="dxa"/>
            <w:vAlign w:val="center"/>
          </w:tcPr>
          <w:p w14:paraId="04809AD8" w14:textId="77777777" w:rsidR="00AD343D" w:rsidRPr="002206FC" w:rsidRDefault="00502052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7342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Bilateralni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8" w:type="dxa"/>
            <w:vAlign w:val="center"/>
          </w:tcPr>
          <w:p w14:paraId="54C10F42" w14:textId="77777777" w:rsidR="00AD343D" w:rsidRPr="002206FC" w:rsidRDefault="00502052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6237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Drugo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</w:tr>
    </w:tbl>
    <w:p w14:paraId="1860C560" w14:textId="77777777" w:rsidR="002206FC" w:rsidRPr="00B4278C" w:rsidRDefault="002206FC" w:rsidP="00B4278C">
      <w:pPr>
        <w:spacing w:after="0"/>
        <w:jc w:val="right"/>
        <w:rPr>
          <w:rFonts w:asciiTheme="majorHAnsi" w:hAnsiTheme="majorHAnsi" w:cstheme="majorHAnsi"/>
          <w:i/>
          <w:sz w:val="16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9"/>
      </w:tblGrid>
      <w:tr w:rsidR="00AD343D" w14:paraId="67BFCAEA" w14:textId="77777777" w:rsidTr="00AD343D">
        <w:tc>
          <w:tcPr>
            <w:tcW w:w="3681" w:type="dxa"/>
            <w:shd w:val="clear" w:color="auto" w:fill="DEEAF6" w:themeFill="accent1" w:themeFillTint="33"/>
          </w:tcPr>
          <w:p w14:paraId="5380ADF2" w14:textId="77777777" w:rsidR="00AD343D" w:rsidRDefault="00AD343D" w:rsidP="00AD343D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koliko je odgovor bio „drugo“, navedite</w:t>
            </w:r>
          </w:p>
        </w:tc>
        <w:tc>
          <w:tcPr>
            <w:tcW w:w="5669" w:type="dxa"/>
          </w:tcPr>
          <w:p w14:paraId="0A9DEDFD" w14:textId="77777777" w:rsidR="00AD343D" w:rsidRDefault="00AD343D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3D86234" w14:textId="77777777" w:rsidR="00AD343D" w:rsidRDefault="00AD343D" w:rsidP="00055156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F3C2DA5" w14:textId="77777777" w:rsidR="005D1E26" w:rsidRPr="00AD343D" w:rsidRDefault="00AD343D" w:rsidP="00055156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D343D">
        <w:rPr>
          <w:rFonts w:asciiTheme="majorHAnsi" w:hAnsiTheme="majorHAnsi" w:cstheme="majorHAnsi"/>
          <w:b/>
          <w:sz w:val="20"/>
          <w:szCs w:val="20"/>
        </w:rPr>
        <w:t xml:space="preserve">U obzir </w:t>
      </w:r>
      <w:r>
        <w:rPr>
          <w:rFonts w:asciiTheme="majorHAnsi" w:hAnsiTheme="majorHAnsi" w:cstheme="majorHAnsi"/>
          <w:b/>
          <w:sz w:val="20"/>
          <w:szCs w:val="20"/>
        </w:rPr>
        <w:t>uzeti</w:t>
      </w:r>
      <w:r w:rsidRPr="00AD343D">
        <w:rPr>
          <w:rFonts w:asciiTheme="majorHAnsi" w:hAnsiTheme="majorHAnsi" w:cstheme="majorHAnsi"/>
          <w:b/>
          <w:sz w:val="20"/>
          <w:szCs w:val="20"/>
        </w:rPr>
        <w:t xml:space="preserve"> podatke od 2014. godine</w:t>
      </w:r>
    </w:p>
    <w:tbl>
      <w:tblPr>
        <w:tblStyle w:val="TableGrid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3119"/>
      </w:tblGrid>
      <w:tr w:rsidR="00B4278C" w14:paraId="7360F23B" w14:textId="77777777" w:rsidTr="00B4278C">
        <w:tc>
          <w:tcPr>
            <w:tcW w:w="3256" w:type="dxa"/>
            <w:shd w:val="clear" w:color="auto" w:fill="DEEAF6" w:themeFill="accent1" w:themeFillTint="33"/>
          </w:tcPr>
          <w:p w14:paraId="22AFFB18" w14:textId="77777777" w:rsidR="00B4278C" w:rsidRP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78C">
              <w:rPr>
                <w:rFonts w:asciiTheme="majorHAnsi" w:hAnsiTheme="majorHAnsi" w:cstheme="majorHAnsi"/>
                <w:b/>
                <w:sz w:val="20"/>
                <w:szCs w:val="20"/>
              </w:rPr>
              <w:t>Vrsta mobilnosti</w:t>
            </w:r>
            <w:r w:rsidRPr="00911F31">
              <w:rPr>
                <w:rStyle w:val="FootnoteReference"/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2976" w:type="dxa"/>
            <w:shd w:val="clear" w:color="auto" w:fill="DEEAF6" w:themeFill="accent1" w:themeFillTint="33"/>
          </w:tcPr>
          <w:p w14:paraId="54408DA0" w14:textId="77777777" w:rsidR="00B4278C" w:rsidRPr="00B4278C" w:rsidRDefault="00AD343D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riod u kojem je realizovana mobilnost</w:t>
            </w:r>
            <w:r w:rsidR="00B4278C" w:rsidRPr="00911F31">
              <w:rPr>
                <w:rStyle w:val="FootnoteReference"/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footnoteReference w:id="3"/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4B861F05" w14:textId="77777777" w:rsidR="00B4278C" w:rsidRPr="00B4278C" w:rsidRDefault="00AD343D" w:rsidP="00AD343D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aziv</w:t>
            </w:r>
            <w:r w:rsidR="00B427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niverzitet</w:t>
            </w:r>
            <w:r w:rsidR="00911F31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="00B427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 država</w:t>
            </w:r>
          </w:p>
        </w:tc>
      </w:tr>
      <w:tr w:rsidR="00B4278C" w14:paraId="45AF29E8" w14:textId="77777777" w:rsidTr="00B4278C">
        <w:tc>
          <w:tcPr>
            <w:tcW w:w="3256" w:type="dxa"/>
          </w:tcPr>
          <w:p w14:paraId="6939C574" w14:textId="77777777"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858F570" w14:textId="77777777"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7CCC505" w14:textId="77777777"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278C" w14:paraId="253A3009" w14:textId="77777777" w:rsidTr="00B4278C">
        <w:tc>
          <w:tcPr>
            <w:tcW w:w="3256" w:type="dxa"/>
          </w:tcPr>
          <w:p w14:paraId="6BE781FE" w14:textId="77777777"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B72EFE0" w14:textId="77777777"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3692EED" w14:textId="77777777"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278C" w14:paraId="14F8416B" w14:textId="77777777" w:rsidTr="00B4278C">
        <w:tc>
          <w:tcPr>
            <w:tcW w:w="3256" w:type="dxa"/>
          </w:tcPr>
          <w:p w14:paraId="44519F83" w14:textId="77777777"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A61410E" w14:textId="77777777"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0096F1B" w14:textId="77777777"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2F25AD9" w14:textId="77777777" w:rsidR="005D1E26" w:rsidRPr="00B4278C" w:rsidRDefault="00B4278C" w:rsidP="00055156">
      <w:pPr>
        <w:spacing w:after="0"/>
        <w:jc w:val="both"/>
        <w:rPr>
          <w:rFonts w:asciiTheme="majorHAnsi" w:hAnsiTheme="majorHAnsi" w:cstheme="majorHAnsi"/>
          <w:i/>
          <w:sz w:val="16"/>
          <w:szCs w:val="20"/>
        </w:rPr>
      </w:pPr>
      <w:r w:rsidRPr="00B4278C">
        <w:rPr>
          <w:rFonts w:asciiTheme="majorHAnsi" w:hAnsiTheme="majorHAnsi" w:cstheme="majorHAnsi"/>
          <w:i/>
          <w:sz w:val="16"/>
          <w:szCs w:val="20"/>
        </w:rPr>
        <w:t>Dodajte redov</w:t>
      </w:r>
      <w:r>
        <w:rPr>
          <w:rFonts w:asciiTheme="majorHAnsi" w:hAnsiTheme="majorHAnsi" w:cstheme="majorHAnsi"/>
          <w:i/>
          <w:sz w:val="16"/>
          <w:szCs w:val="20"/>
        </w:rPr>
        <w:t>e</w:t>
      </w:r>
      <w:r w:rsidRPr="00B4278C">
        <w:rPr>
          <w:rFonts w:asciiTheme="majorHAnsi" w:hAnsiTheme="majorHAnsi" w:cstheme="majorHAnsi"/>
          <w:i/>
          <w:sz w:val="16"/>
          <w:szCs w:val="20"/>
        </w:rPr>
        <w:t xml:space="preserve"> po potrebi</w:t>
      </w:r>
    </w:p>
    <w:p w14:paraId="7693FA6A" w14:textId="77777777" w:rsidR="005D1E26" w:rsidRPr="002206FC" w:rsidRDefault="005D1E26" w:rsidP="0005515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25FAAE91" w14:textId="77777777" w:rsidR="00E2002D" w:rsidRPr="002206FC" w:rsidRDefault="00E2002D" w:rsidP="005D1E2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vojim potpisom potvrđujem tačnost informacija datih u ovoj izjavi i svjestan/na sam da mogu izgubiti mogućnost sticanja naredne stipendije ako se utvrdi da sam dao/dala netačne podatke.</w:t>
      </w:r>
    </w:p>
    <w:p w14:paraId="1D07C679" w14:textId="77777777" w:rsidR="00B4278C" w:rsidRDefault="00B4278C" w:rsidP="0005515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4E55C29C" w14:textId="77777777" w:rsidR="00AD343D" w:rsidRDefault="00AD343D" w:rsidP="0005515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4B17AC6B" w14:textId="77777777" w:rsidR="000D6775" w:rsidRPr="002206FC" w:rsidRDefault="00B4278C" w:rsidP="00AD343D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0"/>
          <w:szCs w:val="20"/>
        </w:rPr>
        <w:t xml:space="preserve">U Sarajevu, dana </w:t>
      </w:r>
      <w:r>
        <w:rPr>
          <w:rFonts w:asciiTheme="majorHAnsi" w:hAnsiTheme="majorHAnsi" w:cstheme="majorHAnsi"/>
          <w:sz w:val="20"/>
          <w:szCs w:val="20"/>
        </w:rPr>
        <w:fldChar w:fldCharType="begin"/>
      </w:r>
      <w:r>
        <w:rPr>
          <w:rFonts w:asciiTheme="majorHAnsi" w:hAnsiTheme="majorHAnsi" w:cstheme="majorHAnsi"/>
          <w:sz w:val="20"/>
          <w:szCs w:val="20"/>
        </w:rPr>
        <w:instrText xml:space="preserve"> TIME \@ "d.M.yyyy." </w:instrText>
      </w:r>
      <w:r>
        <w:rPr>
          <w:rFonts w:asciiTheme="majorHAnsi" w:hAnsiTheme="majorHAnsi" w:cstheme="majorHAnsi"/>
          <w:sz w:val="20"/>
          <w:szCs w:val="20"/>
        </w:rPr>
        <w:fldChar w:fldCharType="separate"/>
      </w:r>
      <w:r w:rsidR="00455347">
        <w:rPr>
          <w:rFonts w:asciiTheme="majorHAnsi" w:hAnsiTheme="majorHAnsi" w:cstheme="majorHAnsi"/>
          <w:noProof/>
          <w:sz w:val="20"/>
          <w:szCs w:val="20"/>
        </w:rPr>
        <w:t>22.9.2021.</w:t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godine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 xml:space="preserve">Potpis: </w:t>
      </w:r>
    </w:p>
    <w:sectPr w:rsidR="000D6775" w:rsidRPr="002206F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30720" w14:textId="77777777" w:rsidR="00502052" w:rsidRDefault="00502052" w:rsidP="00055156">
      <w:pPr>
        <w:spacing w:after="0" w:line="240" w:lineRule="auto"/>
      </w:pPr>
      <w:r>
        <w:separator/>
      </w:r>
    </w:p>
  </w:endnote>
  <w:endnote w:type="continuationSeparator" w:id="0">
    <w:p w14:paraId="724AAB05" w14:textId="77777777" w:rsidR="00502052" w:rsidRDefault="00502052" w:rsidP="0005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2B1F3" w14:textId="77777777" w:rsidR="00502052" w:rsidRDefault="00502052" w:rsidP="00055156">
      <w:pPr>
        <w:spacing w:after="0" w:line="240" w:lineRule="auto"/>
      </w:pPr>
      <w:r>
        <w:separator/>
      </w:r>
    </w:p>
  </w:footnote>
  <w:footnote w:type="continuationSeparator" w:id="0">
    <w:p w14:paraId="6BCFCCC6" w14:textId="77777777" w:rsidR="00502052" w:rsidRDefault="00502052" w:rsidP="00055156">
      <w:pPr>
        <w:spacing w:after="0" w:line="240" w:lineRule="auto"/>
      </w:pPr>
      <w:r>
        <w:continuationSeparator/>
      </w:r>
    </w:p>
  </w:footnote>
  <w:footnote w:id="1">
    <w:p w14:paraId="6DA7AA2F" w14:textId="77777777" w:rsidR="00AD343D" w:rsidRDefault="00AD343D">
      <w:pPr>
        <w:pStyle w:val="FootnoteText"/>
      </w:pPr>
      <w:r>
        <w:rPr>
          <w:rStyle w:val="FootnoteReference"/>
        </w:rPr>
        <w:footnoteRef/>
      </w:r>
      <w:r>
        <w:t xml:space="preserve"> Odnosi se na KA107 (kreditna mobilnost)</w:t>
      </w:r>
    </w:p>
  </w:footnote>
  <w:footnote w:id="2">
    <w:p w14:paraId="5438B29A" w14:textId="77777777" w:rsidR="00B4278C" w:rsidRDefault="00B4278C" w:rsidP="00B4278C">
      <w:pPr>
        <w:pStyle w:val="FootnoteText"/>
      </w:pPr>
      <w:r>
        <w:rPr>
          <w:rStyle w:val="FootnoteReference"/>
        </w:rPr>
        <w:footnoteRef/>
      </w:r>
      <w:r>
        <w:t xml:space="preserve"> Za studente to je ciklus studija (BA, MA, PhD), a za osoblje teaching (nastavno) ili training (nastavno ili nenastavno)</w:t>
      </w:r>
    </w:p>
  </w:footnote>
  <w:footnote w:id="3">
    <w:p w14:paraId="1E289C95" w14:textId="77777777" w:rsidR="00B4278C" w:rsidRDefault="00B427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D343D">
        <w:t>Semestar</w:t>
      </w:r>
      <w:r w:rsidR="005E40B6">
        <w:t xml:space="preserve"> (zimski ili ljetni, ili cijela akademska godina)</w:t>
      </w:r>
      <w:r w:rsidR="00AD343D">
        <w:t xml:space="preserve"> i akademska godina</w:t>
      </w:r>
      <w:r w:rsidR="00911F31">
        <w:t xml:space="preserve"> (npr. zimski semestar 2019/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55D42" w14:textId="77777777" w:rsidR="00B4278C" w:rsidRDefault="00B4278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5C488FA" wp14:editId="3FC7C399">
          <wp:simplePos x="0" y="0"/>
          <wp:positionH relativeFrom="column">
            <wp:posOffset>1897001</wp:posOffset>
          </wp:positionH>
          <wp:positionV relativeFrom="paragraph">
            <wp:posOffset>-213360</wp:posOffset>
          </wp:positionV>
          <wp:extent cx="2202873" cy="95622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873" cy="95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56"/>
    <w:rsid w:val="00055156"/>
    <w:rsid w:val="000D6775"/>
    <w:rsid w:val="002206FC"/>
    <w:rsid w:val="002F0B6D"/>
    <w:rsid w:val="00346E0F"/>
    <w:rsid w:val="003A42D8"/>
    <w:rsid w:val="003E27FA"/>
    <w:rsid w:val="00455347"/>
    <w:rsid w:val="00502052"/>
    <w:rsid w:val="00546914"/>
    <w:rsid w:val="005D1E26"/>
    <w:rsid w:val="005E40B6"/>
    <w:rsid w:val="0063643E"/>
    <w:rsid w:val="006E3CB7"/>
    <w:rsid w:val="007C212C"/>
    <w:rsid w:val="00911F31"/>
    <w:rsid w:val="00AD343D"/>
    <w:rsid w:val="00B33737"/>
    <w:rsid w:val="00B4278C"/>
    <w:rsid w:val="00E2002D"/>
    <w:rsid w:val="00E453E6"/>
    <w:rsid w:val="00EB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C4780"/>
  <w15:docId w15:val="{577BF4C8-586A-4B92-9E06-F48E205B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5156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551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156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0551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515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D1E26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8C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B42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8C"/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14"/>
    <w:rPr>
      <w:rFonts w:ascii="Tahoma" w:hAnsi="Tahoma" w:cs="Tahoma"/>
      <w:sz w:val="16"/>
      <w:szCs w:val="16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F10C-D107-402A-866D-08E613FA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Corporate Edition</cp:lastModifiedBy>
  <cp:revision>2</cp:revision>
  <dcterms:created xsi:type="dcterms:W3CDTF">2021-09-22T07:29:00Z</dcterms:created>
  <dcterms:modified xsi:type="dcterms:W3CDTF">2021-09-22T07:29:00Z</dcterms:modified>
</cp:coreProperties>
</file>